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140D" w14:textId="11B312EE" w:rsidR="00591F72" w:rsidRPr="009E7223" w:rsidRDefault="00200685" w:rsidP="00200685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P SURAT UNIT KERJA</w:t>
      </w:r>
    </w:p>
    <w:p w14:paraId="37D3EFB5" w14:textId="77777777" w:rsidR="00591F72" w:rsidRPr="009E7223" w:rsidRDefault="00591F72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3EEE69D" w14:textId="77777777" w:rsidR="00591F72" w:rsidRPr="009E7223" w:rsidRDefault="00591F72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6940ECA" w14:textId="77777777" w:rsidR="00591F72" w:rsidRPr="009E7223" w:rsidRDefault="00591F72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2C250F6A" w14:textId="77777777" w:rsidR="00591F72" w:rsidRPr="009E7223" w:rsidRDefault="00591F72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B17A39C" w14:textId="77777777" w:rsidR="00591F72" w:rsidRPr="009E7223" w:rsidRDefault="00591F72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2BB91CA" w14:textId="0C0CB7CC" w:rsidR="00C82135" w:rsidRPr="009E7223" w:rsidRDefault="00903AB1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No</w:t>
      </w:r>
      <w:r w:rsidR="00591F72" w:rsidRPr="009E7223">
        <w:rPr>
          <w:rFonts w:ascii="Arial" w:hAnsi="Arial" w:cs="Arial"/>
          <w:sz w:val="24"/>
          <w:szCs w:val="24"/>
          <w:lang w:val="en-US"/>
        </w:rPr>
        <w:t>mor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r w:rsidR="00591F72"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 xml:space="preserve">:  </w:t>
      </w:r>
      <w:r w:rsidR="00B125F4">
        <w:rPr>
          <w:rFonts w:ascii="Arial" w:hAnsi="Arial" w:cs="Arial"/>
          <w:sz w:val="24"/>
          <w:szCs w:val="24"/>
          <w:lang w:val="en-US"/>
        </w:rPr>
        <w:tab/>
      </w:r>
      <w:r w:rsidR="00B125F4">
        <w:rPr>
          <w:rFonts w:ascii="Arial" w:hAnsi="Arial" w:cs="Arial"/>
          <w:sz w:val="24"/>
          <w:szCs w:val="24"/>
          <w:lang w:val="en-US"/>
        </w:rPr>
        <w:tab/>
      </w:r>
      <w:r w:rsidR="00B125F4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     </w:t>
      </w:r>
      <w:r w:rsidR="00FB1E6E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6B3190" w:rsidRPr="009E7223">
        <w:rPr>
          <w:rFonts w:ascii="Arial" w:hAnsi="Arial" w:cs="Arial"/>
          <w:sz w:val="24"/>
          <w:szCs w:val="24"/>
          <w:lang w:val="en-US"/>
        </w:rPr>
        <w:t xml:space="preserve"> September </w:t>
      </w:r>
      <w:r w:rsidRPr="009E7223">
        <w:rPr>
          <w:rFonts w:ascii="Arial" w:hAnsi="Arial" w:cs="Arial"/>
          <w:sz w:val="24"/>
          <w:szCs w:val="24"/>
          <w:lang w:val="en-US"/>
        </w:rPr>
        <w:t>2022</w:t>
      </w:r>
    </w:p>
    <w:p w14:paraId="60D4C913" w14:textId="6DD4E72F" w:rsidR="00903AB1" w:rsidRPr="009E7223" w:rsidRDefault="00903AB1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Lamp</w:t>
      </w:r>
      <w:r w:rsidR="00591F72" w:rsidRPr="009E7223">
        <w:rPr>
          <w:rFonts w:ascii="Arial" w:hAnsi="Arial" w:cs="Arial"/>
          <w:sz w:val="24"/>
          <w:szCs w:val="24"/>
          <w:lang w:val="en-US"/>
        </w:rPr>
        <w:t>ir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ab/>
        <w:t>:</w:t>
      </w:r>
      <w:r w:rsidR="00CC0E06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r w:rsidR="00BF1CC4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dua</w:t>
      </w:r>
      <w:proofErr w:type="spellEnd"/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berkas</w:t>
      </w:r>
      <w:proofErr w:type="spellEnd"/>
    </w:p>
    <w:p w14:paraId="5E32BDCF" w14:textId="75C8F6B5" w:rsidR="00903AB1" w:rsidRPr="009E7223" w:rsidRDefault="00591F72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>H</w:t>
      </w:r>
      <w:r w:rsidR="00903AB1" w:rsidRPr="009E7223">
        <w:rPr>
          <w:rFonts w:ascii="Arial" w:hAnsi="Arial" w:cs="Arial"/>
          <w:sz w:val="24"/>
          <w:szCs w:val="24"/>
          <w:lang w:val="en-US"/>
        </w:rPr>
        <w:t>al</w:t>
      </w:r>
      <w:r w:rsidR="00903AB1"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="00903AB1" w:rsidRPr="009E7223">
        <w:rPr>
          <w:rFonts w:ascii="Arial" w:hAnsi="Arial" w:cs="Arial"/>
          <w:sz w:val="24"/>
          <w:szCs w:val="24"/>
          <w:lang w:val="en-US"/>
        </w:rPr>
        <w:t xml:space="preserve">:  </w:t>
      </w:r>
      <w:proofErr w:type="spellStart"/>
      <w:r w:rsidR="00903AB1" w:rsidRPr="009E722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903AB1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A89B38" w14:textId="7B8CE91E" w:rsidR="00903AB1" w:rsidRPr="009E7223" w:rsidRDefault="00903AB1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="00591F72" w:rsidRPr="009E7223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9E7223">
        <w:rPr>
          <w:rFonts w:ascii="Arial" w:hAnsi="Arial" w:cs="Arial"/>
          <w:sz w:val="24"/>
          <w:szCs w:val="24"/>
          <w:lang w:val="en-US"/>
        </w:rPr>
        <w:t xml:space="preserve">a. ISBN/Barcode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buku</w:t>
      </w:r>
      <w:proofErr w:type="spellEnd"/>
    </w:p>
    <w:p w14:paraId="6E579832" w14:textId="5EF3CA79" w:rsidR="00903AB1" w:rsidRDefault="00903AB1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="00591F72" w:rsidRPr="009E7223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9E7223">
        <w:rPr>
          <w:rFonts w:ascii="Arial" w:hAnsi="Arial" w:cs="Arial"/>
          <w:sz w:val="24"/>
          <w:szCs w:val="24"/>
          <w:lang w:val="en-US"/>
        </w:rPr>
        <w:t>b. ISBN/</w:t>
      </w:r>
      <w:r w:rsidR="003F12BE" w:rsidRPr="009E7223">
        <w:rPr>
          <w:rFonts w:ascii="Arial" w:hAnsi="Arial" w:cs="Arial"/>
          <w:sz w:val="24"/>
          <w:szCs w:val="24"/>
          <w:lang w:val="en-US"/>
        </w:rPr>
        <w:t>B</w:t>
      </w:r>
      <w:r w:rsidRPr="009E7223">
        <w:rPr>
          <w:rFonts w:ascii="Arial" w:hAnsi="Arial" w:cs="Arial"/>
          <w:sz w:val="24"/>
          <w:szCs w:val="24"/>
          <w:lang w:val="en-US"/>
        </w:rPr>
        <w:t xml:space="preserve">arcode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e</w:t>
      </w:r>
      <w:r w:rsidR="00FB1E6E">
        <w:rPr>
          <w:rFonts w:ascii="Arial" w:hAnsi="Arial" w:cs="Arial"/>
          <w:sz w:val="24"/>
          <w:szCs w:val="24"/>
          <w:lang w:val="en-US"/>
        </w:rPr>
        <w:t>-</w:t>
      </w:r>
      <w:r w:rsidRPr="009E7223">
        <w:rPr>
          <w:rFonts w:ascii="Arial" w:hAnsi="Arial" w:cs="Arial"/>
          <w:sz w:val="24"/>
          <w:szCs w:val="24"/>
          <w:lang w:val="en-US"/>
        </w:rPr>
        <w:t>book</w:t>
      </w:r>
    </w:p>
    <w:p w14:paraId="49AB7B18" w14:textId="77777777" w:rsidR="00B125F4" w:rsidRPr="009E7223" w:rsidRDefault="00B125F4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2601236" w14:textId="2FDC4B67" w:rsidR="00215BD0" w:rsidRPr="009E7223" w:rsidRDefault="002863BA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="00B125F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buku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dicetak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dipilih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point b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>)</w:t>
      </w:r>
    </w:p>
    <w:p w14:paraId="507B40D3" w14:textId="77777777" w:rsidR="00B125F4" w:rsidRDefault="00B125F4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33C7CF9" w14:textId="1C336329" w:rsidR="00B437AD" w:rsidRPr="009E7223" w:rsidRDefault="00903AB1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. </w:t>
      </w:r>
      <w:r w:rsidR="00391770" w:rsidRPr="009E7223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="00B437AD" w:rsidRPr="009E7223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B437AD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Pusat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Perpustakaan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A36A2">
        <w:rPr>
          <w:rFonts w:ascii="Arial" w:hAnsi="Arial" w:cs="Arial"/>
          <w:sz w:val="24"/>
          <w:szCs w:val="24"/>
          <w:lang w:val="en-US"/>
        </w:rPr>
        <w:t>Literasi</w:t>
      </w:r>
      <w:bookmarkStart w:id="0" w:name="_GoBack"/>
      <w:bookmarkEnd w:id="0"/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125F4">
        <w:rPr>
          <w:rFonts w:ascii="Arial" w:hAnsi="Arial" w:cs="Arial"/>
          <w:sz w:val="24"/>
          <w:szCs w:val="24"/>
          <w:lang w:val="en-US"/>
        </w:rPr>
        <w:t>Pertanian</w:t>
      </w:r>
      <w:proofErr w:type="spellEnd"/>
      <w:r w:rsidR="00B125F4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60C2FEA" w14:textId="5A1432FB" w:rsidR="00BF1CC4" w:rsidRDefault="00B125F4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 </w:t>
      </w:r>
    </w:p>
    <w:p w14:paraId="53F49BED" w14:textId="79FFA9EB" w:rsidR="00B125F4" w:rsidRPr="009E7223" w:rsidRDefault="00B125F4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gor</w:t>
      </w:r>
    </w:p>
    <w:p w14:paraId="6C96D1DD" w14:textId="65B450CE" w:rsidR="00AF088C" w:rsidRPr="009E7223" w:rsidRDefault="00AF088C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18CD9D5" w14:textId="77777777" w:rsidR="00E2156F" w:rsidRPr="009E7223" w:rsidRDefault="00E2156F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0FDEB6A" w14:textId="77155F37" w:rsidR="00AF088C" w:rsidRPr="009E7223" w:rsidRDefault="00655A50" w:rsidP="00903AB1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nama</w:t>
      </w:r>
      <w:proofErr w:type="spellEnd"/>
      <w:r w:rsidR="006E4049" w:rsidRPr="009E7223">
        <w:rPr>
          <w:rFonts w:ascii="Arial" w:hAnsi="Arial" w:cs="Arial"/>
          <w:sz w:val="24"/>
          <w:szCs w:val="24"/>
          <w:lang w:val="en-US"/>
        </w:rPr>
        <w:t>,</w:t>
      </w:r>
    </w:p>
    <w:p w14:paraId="583D4382" w14:textId="4211E78D" w:rsidR="00AF088C" w:rsidRPr="009E7223" w:rsidRDefault="00B125F4" w:rsidP="00FB1E6E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i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="00AF088C" w:rsidRPr="009E7223">
        <w:rPr>
          <w:rFonts w:ascii="Arial" w:hAnsi="Arial" w:cs="Arial"/>
          <w:sz w:val="24"/>
          <w:szCs w:val="24"/>
        </w:rPr>
        <w:tab/>
      </w:r>
      <w:r w:rsidR="00AF088C" w:rsidRPr="009E7223">
        <w:rPr>
          <w:rFonts w:ascii="Arial" w:hAnsi="Arial" w:cs="Arial"/>
          <w:sz w:val="24"/>
          <w:szCs w:val="24"/>
        </w:rPr>
        <w:tab/>
      </w:r>
      <w:r w:rsidR="00AF088C" w:rsidRPr="009E7223">
        <w:rPr>
          <w:rFonts w:ascii="Arial" w:hAnsi="Arial" w:cs="Arial"/>
          <w:sz w:val="24"/>
          <w:szCs w:val="24"/>
          <w:lang w:val="en-US"/>
        </w:rPr>
        <w:t>:</w:t>
      </w:r>
      <w:r w:rsidR="009B47E7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153B1C3" w14:textId="43ECEB88" w:rsidR="00AF088C" w:rsidRPr="009E7223" w:rsidRDefault="00AF088C" w:rsidP="00AF088C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</w:rPr>
        <w:t>Penanggung</w:t>
      </w:r>
      <w:r w:rsidR="006A0E2B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9E7223">
        <w:rPr>
          <w:rFonts w:ascii="Arial" w:hAnsi="Arial" w:cs="Arial"/>
          <w:sz w:val="24"/>
          <w:szCs w:val="24"/>
        </w:rPr>
        <w:t>jawab</w:t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>:</w:t>
      </w:r>
      <w:r w:rsidR="009B47E7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2D75005" w14:textId="73149C0A" w:rsidR="00AF088C" w:rsidRPr="009E7223" w:rsidRDefault="00AF088C" w:rsidP="00AF088C">
      <w:pPr>
        <w:pStyle w:val="NoSpacing"/>
        <w:ind w:left="720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</w:rPr>
        <w:t>Admin</w:t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>:</w:t>
      </w:r>
      <w:r w:rsidR="009B47E7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25A2E9" w14:textId="77777777" w:rsidR="00AF088C" w:rsidRPr="009E7223" w:rsidRDefault="00AF088C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13E7AF58" w14:textId="2AA7813A" w:rsidR="00AF088C" w:rsidRPr="009E7223" w:rsidRDefault="00AF088C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Men</w:t>
      </w:r>
      <w:r w:rsidR="006E4049" w:rsidRPr="009E7223">
        <w:rPr>
          <w:rFonts w:ascii="Arial" w:hAnsi="Arial" w:cs="Arial"/>
          <w:sz w:val="24"/>
          <w:szCs w:val="24"/>
          <w:lang w:val="en-US"/>
        </w:rPr>
        <w:t>gajukan</w:t>
      </w:r>
      <w:proofErr w:type="spellEnd"/>
      <w:r w:rsidR="006E4049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E4049" w:rsidRPr="009E722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6E4049" w:rsidRPr="009E7223">
        <w:rPr>
          <w:rFonts w:ascii="Arial" w:hAnsi="Arial" w:cs="Arial"/>
          <w:sz w:val="24"/>
          <w:szCs w:val="24"/>
          <w:lang w:val="en-US"/>
        </w:rPr>
        <w:t xml:space="preserve"> ISBN </w:t>
      </w:r>
      <w:proofErr w:type="spellStart"/>
      <w:r w:rsidR="006E4049" w:rsidRPr="009E722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6E4049" w:rsidRPr="009E7223">
        <w:rPr>
          <w:rFonts w:ascii="Arial" w:hAnsi="Arial" w:cs="Arial"/>
          <w:sz w:val="24"/>
          <w:szCs w:val="24"/>
          <w:lang w:val="en-US"/>
        </w:rPr>
        <w:t>,</w:t>
      </w:r>
    </w:p>
    <w:p w14:paraId="3A3E8F9F" w14:textId="78B33174" w:rsidR="00AF088C" w:rsidRPr="009E7223" w:rsidRDefault="00AF088C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Judul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  <w:t>:</w:t>
      </w:r>
      <w:r w:rsidR="00794E64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1899A3" w14:textId="132FBB84" w:rsidR="00AF088C" w:rsidRDefault="00AF088C" w:rsidP="00794E64">
      <w:pPr>
        <w:pStyle w:val="NoSpacing"/>
        <w:ind w:left="720" w:hanging="720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Kepengarang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ab/>
        <w:t>:</w:t>
      </w:r>
      <w:r w:rsidR="00794E64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20DDFF6" w14:textId="17644B0C" w:rsidR="00CC0E06" w:rsidRPr="009E7223" w:rsidRDefault="00DB601F" w:rsidP="00B125F4">
      <w:pPr>
        <w:pStyle w:val="NoSpacing"/>
        <w:ind w:right="-46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</w:r>
    </w:p>
    <w:p w14:paraId="39558BC0" w14:textId="77777777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 xml:space="preserve">              </w:t>
      </w:r>
    </w:p>
    <w:p w14:paraId="089F6D48" w14:textId="5F8752FF" w:rsidR="00AF088C" w:rsidRPr="009E7223" w:rsidRDefault="00021E81" w:rsidP="00B125F4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r w:rsidR="00CC0E06" w:rsidRPr="009E7223">
        <w:rPr>
          <w:rFonts w:ascii="Arial" w:hAnsi="Arial" w:cs="Arial"/>
          <w:sz w:val="24"/>
          <w:szCs w:val="24"/>
          <w:lang w:val="en-US"/>
        </w:rPr>
        <w:t xml:space="preserve">kami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lampirk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r w:rsidR="00CC0E06" w:rsidRPr="009E7223">
        <w:rPr>
          <w:rFonts w:ascii="Arial" w:hAnsi="Arial" w:cs="Arial"/>
          <w:sz w:val="24"/>
          <w:szCs w:val="24"/>
          <w:lang w:val="en-US"/>
        </w:rPr>
        <w:t>d</w:t>
      </w:r>
      <w:r w:rsidR="00AF088C" w:rsidRPr="009E7223">
        <w:rPr>
          <w:rFonts w:ascii="Arial" w:hAnsi="Arial" w:cs="Arial"/>
          <w:sz w:val="24"/>
          <w:szCs w:val="24"/>
          <w:lang w:val="en-US"/>
        </w:rPr>
        <w:t xml:space="preserve">ummy </w:t>
      </w:r>
      <w:proofErr w:type="spellStart"/>
      <w:r w:rsidR="00AF088C" w:rsidRPr="009E7223">
        <w:rPr>
          <w:rFonts w:ascii="Arial" w:hAnsi="Arial" w:cs="Arial"/>
          <w:sz w:val="24"/>
          <w:szCs w:val="24"/>
          <w:lang w:val="en-US"/>
        </w:rPr>
        <w:t>buku</w:t>
      </w:r>
      <w:proofErr w:type="spellEnd"/>
      <w:r w:rsidR="00AF088C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AF088C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keaslian</w:t>
      </w:r>
      <w:proofErr w:type="spellEnd"/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karya</w:t>
      </w:r>
      <w:proofErr w:type="spellEnd"/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703340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3340" w:rsidRPr="009E7223"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 w:rsidR="006A0E2B" w:rsidRPr="009E7223">
        <w:rPr>
          <w:rFonts w:ascii="Arial" w:hAnsi="Arial" w:cs="Arial"/>
          <w:sz w:val="24"/>
          <w:szCs w:val="24"/>
          <w:lang w:val="en-US"/>
        </w:rPr>
        <w:t>.</w:t>
      </w:r>
      <w:r w:rsidR="00BF1CC4" w:rsidRPr="009E722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73008EB" w14:textId="77777777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38D30E31" w14:textId="77777777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ajuk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perhati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samanya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diucapkan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7223">
        <w:rPr>
          <w:rFonts w:ascii="Arial" w:hAnsi="Arial" w:cs="Arial"/>
          <w:sz w:val="24"/>
          <w:szCs w:val="24"/>
          <w:lang w:val="en-US"/>
        </w:rPr>
        <w:t>kasih</w:t>
      </w:r>
      <w:proofErr w:type="spellEnd"/>
      <w:r w:rsidRPr="009E7223">
        <w:rPr>
          <w:rFonts w:ascii="Arial" w:hAnsi="Arial" w:cs="Arial"/>
          <w:sz w:val="24"/>
          <w:szCs w:val="24"/>
          <w:lang w:val="en-US"/>
        </w:rPr>
        <w:t>.</w:t>
      </w:r>
    </w:p>
    <w:p w14:paraId="13D43A15" w14:textId="77777777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FC4E7A8" w14:textId="77777777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4FF8026E" w14:textId="45AB4D62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="009E7223" w:rsidRPr="009E7223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="009E7223" w:rsidRPr="009E7223">
        <w:rPr>
          <w:rFonts w:ascii="Arial" w:hAnsi="Arial" w:cs="Arial"/>
          <w:sz w:val="24"/>
          <w:szCs w:val="24"/>
          <w:lang w:val="en-US"/>
        </w:rPr>
        <w:t xml:space="preserve"> </w:t>
      </w:r>
      <w:r w:rsidRPr="009E7223">
        <w:rPr>
          <w:rFonts w:ascii="Arial" w:hAnsi="Arial" w:cs="Arial"/>
          <w:sz w:val="24"/>
          <w:szCs w:val="24"/>
          <w:lang w:val="en-US"/>
        </w:rPr>
        <w:t>,</w:t>
      </w:r>
      <w:proofErr w:type="gramEnd"/>
    </w:p>
    <w:p w14:paraId="1A9678BE" w14:textId="77777777" w:rsidR="004B0A3B" w:rsidRPr="009E7223" w:rsidRDefault="004B0A3B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8820D19" w14:textId="58935692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</w:p>
    <w:p w14:paraId="303D81CD" w14:textId="77777777" w:rsidR="00CC0E06" w:rsidRPr="009E7223" w:rsidRDefault="00CC0E06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69775681" w14:textId="77777777" w:rsidR="002863BA" w:rsidRPr="009E7223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  <w:rPr>
          <w:rFonts w:ascii="Arial" w:hAnsi="Arial" w:cs="Arial"/>
          <w:sz w:val="24"/>
          <w:szCs w:val="24"/>
        </w:rPr>
      </w:pPr>
    </w:p>
    <w:p w14:paraId="223E8A00" w14:textId="2FD69C6E" w:rsidR="002863BA" w:rsidRPr="009E7223" w:rsidRDefault="002863BA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Pr="009E7223">
        <w:rPr>
          <w:rFonts w:ascii="Arial" w:hAnsi="Arial" w:cs="Arial"/>
          <w:sz w:val="24"/>
          <w:szCs w:val="24"/>
        </w:rPr>
        <w:tab/>
      </w:r>
      <w:r w:rsidR="00B125F4">
        <w:rPr>
          <w:rFonts w:ascii="Arial" w:hAnsi="Arial" w:cs="Arial"/>
          <w:sz w:val="24"/>
          <w:szCs w:val="24"/>
          <w:lang w:val="en-US"/>
        </w:rPr>
        <w:t>………………………………..</w:t>
      </w:r>
    </w:p>
    <w:p w14:paraId="7C287C6E" w14:textId="796DCBF8" w:rsidR="009E7223" w:rsidRPr="009E7223" w:rsidRDefault="009E7223" w:rsidP="002863B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540"/>
        </w:tabs>
        <w:rPr>
          <w:rFonts w:ascii="Arial" w:hAnsi="Arial" w:cs="Arial"/>
          <w:sz w:val="24"/>
          <w:szCs w:val="24"/>
          <w:lang w:val="en-US"/>
        </w:rPr>
      </w:pP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</w:r>
      <w:r w:rsidRPr="009E7223">
        <w:rPr>
          <w:rFonts w:ascii="Arial" w:hAnsi="Arial" w:cs="Arial"/>
          <w:sz w:val="24"/>
          <w:szCs w:val="24"/>
          <w:lang w:val="en-US"/>
        </w:rPr>
        <w:tab/>
        <w:t>NIP</w:t>
      </w:r>
      <w:r w:rsidR="00B125F4">
        <w:rPr>
          <w:rFonts w:ascii="Arial" w:hAnsi="Arial" w:cs="Arial"/>
          <w:sz w:val="24"/>
          <w:szCs w:val="24"/>
          <w:lang w:val="en-US"/>
        </w:rPr>
        <w:t>.………………………</w:t>
      </w:r>
      <w:proofErr w:type="gramStart"/>
      <w:r w:rsidR="00B125F4">
        <w:rPr>
          <w:rFonts w:ascii="Arial" w:hAnsi="Arial" w:cs="Arial"/>
          <w:sz w:val="24"/>
          <w:szCs w:val="24"/>
          <w:lang w:val="en-US"/>
        </w:rPr>
        <w:t>…..</w:t>
      </w:r>
      <w:proofErr w:type="gramEnd"/>
    </w:p>
    <w:p w14:paraId="6D37AC50" w14:textId="77777777" w:rsidR="00AF088C" w:rsidRPr="009E7223" w:rsidRDefault="00AF088C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52D62C37" w14:textId="3A744494" w:rsidR="00DB601F" w:rsidRPr="009E7223" w:rsidRDefault="00DB601F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7D6B13BE" w14:textId="77777777" w:rsidR="00AF088C" w:rsidRPr="009E7223" w:rsidRDefault="00AF088C" w:rsidP="00AF088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sectPr w:rsidR="00AF088C" w:rsidRPr="009E7223" w:rsidSect="009E7223"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B1"/>
    <w:rsid w:val="00021E81"/>
    <w:rsid w:val="00122A9D"/>
    <w:rsid w:val="001A36A2"/>
    <w:rsid w:val="00200685"/>
    <w:rsid w:val="00215BD0"/>
    <w:rsid w:val="0025362B"/>
    <w:rsid w:val="002863BA"/>
    <w:rsid w:val="003605CE"/>
    <w:rsid w:val="00391770"/>
    <w:rsid w:val="003F12BE"/>
    <w:rsid w:val="004B0A3B"/>
    <w:rsid w:val="00591F72"/>
    <w:rsid w:val="00655A50"/>
    <w:rsid w:val="006A0E2B"/>
    <w:rsid w:val="006B3190"/>
    <w:rsid w:val="006E4049"/>
    <w:rsid w:val="00703340"/>
    <w:rsid w:val="00794E64"/>
    <w:rsid w:val="00825DF9"/>
    <w:rsid w:val="00831BDF"/>
    <w:rsid w:val="008D2CD0"/>
    <w:rsid w:val="00903AB1"/>
    <w:rsid w:val="009B47E7"/>
    <w:rsid w:val="009E7223"/>
    <w:rsid w:val="00AF088C"/>
    <w:rsid w:val="00B125F4"/>
    <w:rsid w:val="00B437AD"/>
    <w:rsid w:val="00BC5F22"/>
    <w:rsid w:val="00BF1CC4"/>
    <w:rsid w:val="00C40153"/>
    <w:rsid w:val="00C82135"/>
    <w:rsid w:val="00CC0E06"/>
    <w:rsid w:val="00D1208B"/>
    <w:rsid w:val="00DB601F"/>
    <w:rsid w:val="00E2156F"/>
    <w:rsid w:val="00E7561B"/>
    <w:rsid w:val="00F11CB1"/>
    <w:rsid w:val="00F2716B"/>
    <w:rsid w:val="00FB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4EC3"/>
  <w15:docId w15:val="{6BC3CE9C-34CF-4129-9E3C-1D82E2D8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B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7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4BA0-0537-4F9B-82C9-6DBDBD7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li Azhar Dikdayatama</dc:creator>
  <cp:keywords/>
  <dc:description/>
  <cp:lastModifiedBy>HP</cp:lastModifiedBy>
  <cp:revision>2</cp:revision>
  <cp:lastPrinted>2022-09-16T02:42:00Z</cp:lastPrinted>
  <dcterms:created xsi:type="dcterms:W3CDTF">2023-02-27T03:46:00Z</dcterms:created>
  <dcterms:modified xsi:type="dcterms:W3CDTF">2023-02-27T03:46:00Z</dcterms:modified>
</cp:coreProperties>
</file>